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DF" w:rsidRDefault="00D64D3A" w:rsidP="0068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D3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85624" cy="9427779"/>
            <wp:effectExtent l="0" t="0" r="1270" b="2540"/>
            <wp:docPr id="1" name="Рисунок 1" descr="C:\Users\Admin\Desktop\img20230927_1417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4170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87441" cy="94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0DF" w:rsidRPr="002A31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810DF" w:rsidRDefault="006810DF" w:rsidP="00681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0DF" w:rsidRDefault="006810DF" w:rsidP="0068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учение в начальной школе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 xml:space="preserve"> совпадает с интенсивным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>азви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сферы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дет формирование познавательных процессов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 xml:space="preserve">, развиваются различные виды памяти, словесно-логическое мышление. Высокая эмоциональность способствует преоблад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некоторых обучающихся 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>непроизвольных реакций. Но ученики уже могут сознательно управлять своим поведением, подчиняться необходимым требованиям – развивается произвольность.</w:t>
      </w:r>
    </w:p>
    <w:p w:rsidR="006810DF" w:rsidRPr="001B75CE" w:rsidRDefault="006810DF" w:rsidP="00681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65F">
        <w:rPr>
          <w:rFonts w:ascii="Times New Roman" w:eastAsia="Times New Roman" w:hAnsi="Times New Roman" w:cs="Times New Roman"/>
          <w:sz w:val="28"/>
          <w:szCs w:val="28"/>
        </w:rPr>
        <w:t>Умение продуктивно общ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65F">
        <w:rPr>
          <w:rFonts w:ascii="Times New Roman" w:eastAsia="Times New Roman" w:hAnsi="Times New Roman" w:cs="Times New Roman"/>
          <w:sz w:val="28"/>
          <w:szCs w:val="28"/>
        </w:rPr>
        <w:t>имеет огромное значение для общего психологического развития ребенка, для становления ребенка как личности, развития его самооценки.</w:t>
      </w:r>
    </w:p>
    <w:p w:rsidR="006810DF" w:rsidRDefault="006810DF" w:rsidP="00681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5CE">
        <w:rPr>
          <w:rFonts w:ascii="Times New Roman" w:eastAsia="Times New Roman" w:hAnsi="Times New Roman" w:cs="Times New Roman"/>
          <w:sz w:val="28"/>
          <w:szCs w:val="28"/>
        </w:rPr>
        <w:t>Поддержка мотивации идет через развитие любознательности. В младшем школьном возрасте у детей активно происходит формирование внутреннего плана действий, начинает развиваться способность к рефлексии.</w:t>
      </w:r>
    </w:p>
    <w:p w:rsidR="006810DF" w:rsidRDefault="006810DF" w:rsidP="00681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 xml:space="preserve"> развитие саморегуляции детей, предупреждение и снижение тревожности, а также помощь учителю в создании условий, способствующих интенсивному развитию познавательных возможностей и коммуникативны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0DF" w:rsidRPr="00A030AF" w:rsidRDefault="006810DF" w:rsidP="00681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>Программа «Я и мои друзья» став</w:t>
      </w:r>
      <w:r w:rsidR="00A030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0AF">
        <w:rPr>
          <w:rFonts w:ascii="Times New Roman" w:eastAsia="Times New Roman" w:hAnsi="Times New Roman" w:cs="Times New Roman"/>
          <w:sz w:val="28"/>
          <w:szCs w:val="28"/>
        </w:rPr>
        <w:t>т своей задачей развитие следующих коммуникативных умений:</w:t>
      </w:r>
    </w:p>
    <w:p w:rsidR="006810DF" w:rsidRPr="00A030AF" w:rsidRDefault="006810DF" w:rsidP="006810DF">
      <w:pPr>
        <w:numPr>
          <w:ilvl w:val="0"/>
          <w:numId w:val="1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>умение слушать и слышать другого;</w:t>
      </w:r>
    </w:p>
    <w:p w:rsidR="006810DF" w:rsidRPr="00A030AF" w:rsidRDefault="006810DF" w:rsidP="006810DF">
      <w:pPr>
        <w:numPr>
          <w:ilvl w:val="0"/>
          <w:numId w:val="1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>умение участвовать в свободной беседе;</w:t>
      </w:r>
    </w:p>
    <w:p w:rsidR="006810DF" w:rsidRPr="00A030AF" w:rsidRDefault="006810DF" w:rsidP="006810DF">
      <w:pPr>
        <w:numPr>
          <w:ilvl w:val="0"/>
          <w:numId w:val="1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>умение ждать своей очереди;</w:t>
      </w:r>
    </w:p>
    <w:p w:rsidR="006810DF" w:rsidRPr="00A030AF" w:rsidRDefault="006810DF" w:rsidP="006810DF">
      <w:pPr>
        <w:numPr>
          <w:ilvl w:val="0"/>
          <w:numId w:val="1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>умение быть внимательным к самому себе и окружающим;</w:t>
      </w:r>
    </w:p>
    <w:p w:rsidR="006810DF" w:rsidRPr="00A030AF" w:rsidRDefault="006810DF" w:rsidP="006810DF">
      <w:pPr>
        <w:numPr>
          <w:ilvl w:val="0"/>
          <w:numId w:val="1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>умение понимать чувства и настроение другого;</w:t>
      </w:r>
    </w:p>
    <w:p w:rsidR="006810DF" w:rsidRPr="002A3C36" w:rsidRDefault="006810DF" w:rsidP="006810DF">
      <w:pPr>
        <w:numPr>
          <w:ilvl w:val="0"/>
          <w:numId w:val="1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AF">
        <w:rPr>
          <w:rFonts w:ascii="Times New Roman" w:eastAsia="Times New Roman" w:hAnsi="Times New Roman" w:cs="Times New Roman"/>
          <w:sz w:val="28"/>
          <w:szCs w:val="28"/>
        </w:rPr>
        <w:t xml:space="preserve">умение осмысливать свои поступки и поступки другого. </w:t>
      </w:r>
    </w:p>
    <w:p w:rsidR="006810DF" w:rsidRDefault="006810DF" w:rsidP="0068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B75CE">
        <w:rPr>
          <w:rFonts w:ascii="Times New Roman" w:eastAsia="Times New Roman" w:hAnsi="Times New Roman" w:cs="Times New Roman"/>
          <w:sz w:val="28"/>
          <w:szCs w:val="28"/>
        </w:rPr>
        <w:t>Занятия строятся в доступной и интересной форме. Используются методы</w:t>
      </w:r>
      <w:r w:rsidR="00A03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активного обучения: ролевые игры, анализ ситуаций, игры-упражнения на развитие внимания, памяти, воображения, мышления, даются первые понятия невербальных форм общения с помощью мимики, жестов, пантомими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03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5CE">
        <w:rPr>
          <w:rFonts w:ascii="Times New Roman" w:eastAsia="Times New Roman" w:hAnsi="Times New Roman" w:cs="Times New Roman"/>
          <w:sz w:val="28"/>
          <w:szCs w:val="28"/>
        </w:rPr>
        <w:t>техники и приемы саморегуляци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6810DF" w:rsidRPr="002A3C36" w:rsidRDefault="006810DF" w:rsidP="0068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A3C36">
        <w:rPr>
          <w:rFonts w:ascii="Times New Roman" w:eastAsia="Times New Roman" w:hAnsi="Times New Roman" w:cs="Times New Roman"/>
          <w:sz w:val="28"/>
          <w:szCs w:val="28"/>
        </w:rPr>
        <w:t xml:space="preserve">Закреплению социально-поведенческих норм способствуют и «секреты </w:t>
      </w:r>
      <w:bookmarkStart w:id="0" w:name="_GoBack"/>
      <w:bookmarkEnd w:id="0"/>
      <w:r w:rsidRPr="002A3C36">
        <w:rPr>
          <w:rFonts w:ascii="Times New Roman" w:eastAsia="Times New Roman" w:hAnsi="Times New Roman" w:cs="Times New Roman"/>
          <w:sz w:val="28"/>
          <w:szCs w:val="28"/>
        </w:rPr>
        <w:t>общения», предлагаемые для запоминания:</w:t>
      </w:r>
    </w:p>
    <w:p w:rsidR="006810DF" w:rsidRPr="002A3C36" w:rsidRDefault="006810DF" w:rsidP="0068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36">
        <w:rPr>
          <w:rFonts w:ascii="Times New Roman" w:eastAsia="Times New Roman" w:hAnsi="Times New Roman" w:cs="Times New Roman"/>
          <w:sz w:val="28"/>
          <w:szCs w:val="28"/>
        </w:rPr>
        <w:t xml:space="preserve">— Называй друга по имени, и он будет </w:t>
      </w:r>
      <w:r>
        <w:rPr>
          <w:rFonts w:ascii="Times New Roman" w:eastAsia="Times New Roman" w:hAnsi="Times New Roman" w:cs="Times New Roman"/>
          <w:sz w:val="28"/>
          <w:szCs w:val="28"/>
        </w:rPr>
        <w:t>называть тебя по имени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810DF" w:rsidRDefault="006810DF" w:rsidP="0068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3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нимательно слушай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 xml:space="preserve"> другого, и узна</w:t>
      </w:r>
      <w:r>
        <w:rPr>
          <w:rFonts w:ascii="Times New Roman" w:eastAsia="Times New Roman" w:hAnsi="Times New Roman" w:cs="Times New Roman"/>
          <w:sz w:val="28"/>
          <w:szCs w:val="28"/>
        </w:rPr>
        <w:t>еш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 xml:space="preserve">ь много </w:t>
      </w:r>
      <w:r>
        <w:rPr>
          <w:rFonts w:ascii="Times New Roman" w:eastAsia="Times New Roman" w:hAnsi="Times New Roman" w:cs="Times New Roman"/>
          <w:sz w:val="28"/>
          <w:szCs w:val="28"/>
        </w:rPr>
        <w:t>интересного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810DF" w:rsidRDefault="006810DF" w:rsidP="0068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6DA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Будь вежлив, и у тебя будет много друзей!</w:t>
      </w:r>
    </w:p>
    <w:p w:rsidR="006810DF" w:rsidRPr="002A3C36" w:rsidRDefault="006810DF" w:rsidP="0068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36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A3C36">
        <w:rPr>
          <w:rFonts w:ascii="Times New Roman" w:eastAsia="Times New Roman" w:hAnsi="Times New Roman" w:cs="Times New Roman"/>
          <w:sz w:val="28"/>
          <w:szCs w:val="28"/>
        </w:rPr>
        <w:t xml:space="preserve">Будь внимателен к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им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, и люди будут уважать тебя!</w:t>
      </w:r>
    </w:p>
    <w:p w:rsidR="006810DF" w:rsidRPr="001B75CE" w:rsidRDefault="006810DF" w:rsidP="0068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3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став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>ь себя на место друг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3C36">
        <w:rPr>
          <w:rFonts w:ascii="Times New Roman" w:eastAsia="Times New Roman" w:hAnsi="Times New Roman" w:cs="Times New Roman"/>
          <w:sz w:val="28"/>
          <w:szCs w:val="28"/>
        </w:rPr>
        <w:t xml:space="preserve"> и ты сможешь понять его!</w:t>
      </w:r>
    </w:p>
    <w:p w:rsidR="006810DF" w:rsidRPr="00117776" w:rsidRDefault="006810DF" w:rsidP="0011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DB5">
        <w:rPr>
          <w:rFonts w:ascii="Times New Roman" w:eastAsia="Times New Roman" w:hAnsi="Times New Roman" w:cs="Times New Roman"/>
          <w:sz w:val="28"/>
          <w:szCs w:val="28"/>
        </w:rPr>
        <w:t>На занятиях используются детские подвижные игры, психологические упражнения, адаптированные для младших школьников, а</w:t>
      </w:r>
      <w:r w:rsidR="00117776">
        <w:rPr>
          <w:rFonts w:ascii="Times New Roman" w:eastAsia="Times New Roman" w:hAnsi="Times New Roman" w:cs="Times New Roman"/>
          <w:sz w:val="28"/>
          <w:szCs w:val="28"/>
        </w:rPr>
        <w:t xml:space="preserve"> также стихи, "сказки, рассказы.</w:t>
      </w:r>
    </w:p>
    <w:p w:rsidR="006810DF" w:rsidRPr="00344511" w:rsidRDefault="006810DF" w:rsidP="006810D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511">
        <w:rPr>
          <w:rFonts w:ascii="Times New Roman" w:eastAsia="Times New Roman" w:hAnsi="Times New Roman" w:cs="Times New Roman"/>
          <w:b/>
          <w:sz w:val="28"/>
          <w:szCs w:val="28"/>
        </w:rPr>
        <w:t>Общие рекомендации по проведению занятий:</w:t>
      </w:r>
    </w:p>
    <w:p w:rsidR="006810DF" w:rsidRDefault="006810DF" w:rsidP="006810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организуются с группой постоянного состава.</w:t>
      </w:r>
    </w:p>
    <w:p w:rsidR="006810DF" w:rsidRPr="00D66B5C" w:rsidRDefault="006810DF" w:rsidP="006810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ая периодичность встреч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10DF" w:rsidRPr="00D66B5C" w:rsidRDefault="006810DF" w:rsidP="006810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– 40 минут.</w:t>
      </w:r>
    </w:p>
    <w:p w:rsidR="006810DF" w:rsidRDefault="006810DF" w:rsidP="006810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ое количество участников занятия 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– 15 человек</w:t>
      </w:r>
    </w:p>
    <w:p w:rsidR="006810DF" w:rsidRPr="00D66B5C" w:rsidRDefault="006810DF" w:rsidP="006810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проводить з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в специальном помещении, где обстановка отличается от классной комнаты (есть игрушки, которыми могут играть дети, стулья или кресла должны стоять полукругом), чтобы дети могли видеть лица друг друга.</w:t>
      </w:r>
    </w:p>
    <w:p w:rsidR="006810DF" w:rsidRPr="00D66B5C" w:rsidRDefault="006810DF" w:rsidP="006810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лучше пров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продленного дня, после окончания всех уроков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к. они помогают снять накопленное за день напряжение.</w:t>
      </w:r>
    </w:p>
    <w:p w:rsidR="006810DF" w:rsidRPr="00D66B5C" w:rsidRDefault="006810DF" w:rsidP="006810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оздать д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лательную обстановку в группе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каждый чувствовал себя уверенно и не боялся сделать ошибку.</w:t>
      </w:r>
    </w:p>
    <w:p w:rsidR="006810DF" w:rsidRPr="00117776" w:rsidRDefault="006810DF" w:rsidP="001177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ходят в систему сопровождения </w:t>
      </w:r>
      <w:r w:rsidR="00587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имеющих нарушения в развитии познавательной и/или эмоционально-волевой сфер</w:t>
      </w:r>
      <w:r w:rsidRPr="00D6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 ходе их проведения проходят консультации с учителем на протяжении всего учебного года, встречи с родителями детей индивидуально и на родительских собраниях. </w:t>
      </w:r>
    </w:p>
    <w:p w:rsidR="006810DF" w:rsidRPr="00344511" w:rsidRDefault="006810DF" w:rsidP="006810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511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руктуре каждого занятия выделяются следующие элементы: </w:t>
      </w:r>
    </w:p>
    <w:p w:rsidR="006810DF" w:rsidRPr="00B63362" w:rsidRDefault="006810DF" w:rsidP="006810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иветствия</w:t>
      </w:r>
    </w:p>
    <w:p w:rsidR="006810DF" w:rsidRPr="00344511" w:rsidRDefault="006810DF" w:rsidP="006810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</w:p>
    <w:p w:rsidR="006810DF" w:rsidRPr="00117776" w:rsidRDefault="006810DF" w:rsidP="0011777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ощания.</w:t>
      </w:r>
    </w:p>
    <w:p w:rsidR="006810DF" w:rsidRDefault="006810DF" w:rsidP="00681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427">
        <w:rPr>
          <w:rFonts w:ascii="Times New Roman" w:eastAsia="Times New Roman" w:hAnsi="Times New Roman" w:cs="Times New Roman"/>
          <w:sz w:val="28"/>
          <w:szCs w:val="28"/>
        </w:rPr>
        <w:t>Большое значение имеет руководство занятиями, которые требуют терпения, внимания, понимания, такта по отношению к детям.</w:t>
      </w:r>
    </w:p>
    <w:p w:rsidR="006810DF" w:rsidRPr="002A31D2" w:rsidRDefault="006810DF" w:rsidP="0011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нятиях должна быть создана благоприятная психологическая атмосфера, непринужденная обстановка</w:t>
      </w:r>
      <w:r w:rsidRPr="00817427">
        <w:rPr>
          <w:rFonts w:ascii="Times New Roman" w:eastAsia="Times New Roman" w:hAnsi="Times New Roman" w:cs="Times New Roman"/>
          <w:sz w:val="28"/>
          <w:szCs w:val="28"/>
        </w:rPr>
        <w:t xml:space="preserve">, чтобы ребенок не боялся, что его действия будут отрицательно оценены. </w:t>
      </w:r>
      <w:r>
        <w:rPr>
          <w:rFonts w:ascii="Times New Roman" w:eastAsia="Times New Roman" w:hAnsi="Times New Roman" w:cs="Times New Roman"/>
          <w:sz w:val="28"/>
          <w:szCs w:val="28"/>
        </w:rPr>
        <w:t>Доверительные отношения</w:t>
      </w:r>
      <w:r w:rsidRPr="00817427">
        <w:rPr>
          <w:rFonts w:ascii="Times New Roman" w:eastAsia="Times New Roman" w:hAnsi="Times New Roman" w:cs="Times New Roman"/>
          <w:sz w:val="28"/>
          <w:szCs w:val="28"/>
        </w:rPr>
        <w:t>, дружеское расположение к ребенку дают возможность «раскрыться» его внутреннему миру, позволяют ему поделиться с Вами своими проблемами, а 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17427">
        <w:rPr>
          <w:rFonts w:ascii="Times New Roman" w:eastAsia="Times New Roman" w:hAnsi="Times New Roman" w:cs="Times New Roman"/>
          <w:sz w:val="28"/>
          <w:szCs w:val="28"/>
        </w:rPr>
        <w:t xml:space="preserve"> узнать и для себя по-новому открыть его.</w:t>
      </w:r>
    </w:p>
    <w:p w:rsidR="006810DF" w:rsidRPr="002A31D2" w:rsidRDefault="006810DF" w:rsidP="0068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0DF" w:rsidRPr="002A31D2" w:rsidRDefault="006810DF" w:rsidP="0068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0DF" w:rsidRDefault="006810DF" w:rsidP="006810D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179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276"/>
        <w:gridCol w:w="1276"/>
        <w:gridCol w:w="1134"/>
      </w:tblGrid>
      <w:tr w:rsidR="006810DF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DF" w:rsidRDefault="006810DF" w:rsidP="00117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DF" w:rsidRDefault="006810DF" w:rsidP="0011777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ое планирование</w:t>
            </w:r>
          </w:p>
        </w:tc>
      </w:tr>
      <w:tr w:rsidR="00E02592" w:rsidTr="00117776">
        <w:trPr>
          <w:trHeight w:val="4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jc w:val="center"/>
              <w:rPr>
                <w:b/>
                <w:sz w:val="28"/>
                <w:szCs w:val="28"/>
              </w:rPr>
            </w:pPr>
          </w:p>
          <w:p w:rsidR="00E02592" w:rsidRDefault="00E02592" w:rsidP="00117776">
            <w:pPr>
              <w:jc w:val="center"/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>№</w:t>
            </w:r>
          </w:p>
          <w:p w:rsidR="00117776" w:rsidRPr="00117776" w:rsidRDefault="00117776" w:rsidP="00117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jc w:val="center"/>
              <w:rPr>
                <w:b/>
                <w:sz w:val="28"/>
                <w:szCs w:val="28"/>
              </w:rPr>
            </w:pPr>
          </w:p>
          <w:p w:rsidR="00E02592" w:rsidRPr="00117776" w:rsidRDefault="00E02592" w:rsidP="00117776">
            <w:pPr>
              <w:jc w:val="center"/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 xml:space="preserve">Количество </w:t>
            </w:r>
          </w:p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jc w:val="center"/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E02592" w:rsidTr="00117776">
        <w:trPr>
          <w:trHeight w:val="52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>План</w:t>
            </w:r>
          </w:p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  <w:r w:rsidRPr="00117776">
              <w:rPr>
                <w:b/>
                <w:sz w:val="28"/>
                <w:szCs w:val="28"/>
              </w:rPr>
              <w:t>Факт</w:t>
            </w:r>
          </w:p>
          <w:p w:rsidR="00E02592" w:rsidRPr="00117776" w:rsidRDefault="00E02592" w:rsidP="00117776">
            <w:pPr>
              <w:rPr>
                <w:b/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ятно познакомиться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 –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мся побл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 уч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Дружб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и друз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оми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ем и смотрим вним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– внима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ю и запоми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 и запоми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й сам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нова здравствуй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  <w:r w:rsidRPr="00E02592">
              <w:rPr>
                <w:sz w:val="28"/>
                <w:szCs w:val="28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E02592" w:rsidRDefault="00E02592" w:rsidP="00117776">
            <w:pPr>
              <w:rPr>
                <w:sz w:val="28"/>
                <w:szCs w:val="28"/>
              </w:rPr>
            </w:pPr>
          </w:p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вше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ю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жи о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про сказ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ычное 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E02592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0</w:t>
            </w:r>
            <w:r w:rsidR="00117776" w:rsidRPr="00117776">
              <w:rPr>
                <w:sz w:val="28"/>
                <w:szCs w:val="28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жлив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о ссоры – помир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е пост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ушка и маль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л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 и пт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 w:rsidRPr="00901F4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 настр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 на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елись улыбкою сво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е пожел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едл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E02592" w:rsidTr="00117776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просить про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92" w:rsidRDefault="00E02592" w:rsidP="0011777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15.05</w:t>
            </w:r>
          </w:p>
          <w:p w:rsidR="00117776" w:rsidRPr="00117776" w:rsidRDefault="00117776" w:rsidP="001177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92" w:rsidRDefault="00E02592" w:rsidP="00117776"/>
        </w:tc>
      </w:tr>
      <w:tr w:rsidR="00117776" w:rsidTr="00117776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6" w:rsidRDefault="00117776" w:rsidP="0011777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6" w:rsidRDefault="00117776" w:rsidP="0011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6" w:rsidRDefault="00117776" w:rsidP="00117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6" w:rsidRPr="00117776" w:rsidRDefault="00117776" w:rsidP="00117776">
            <w:pPr>
              <w:rPr>
                <w:sz w:val="28"/>
                <w:szCs w:val="28"/>
              </w:rPr>
            </w:pPr>
            <w:r w:rsidRPr="00117776">
              <w:rPr>
                <w:sz w:val="28"/>
                <w:szCs w:val="28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6" w:rsidRDefault="00117776" w:rsidP="00117776"/>
        </w:tc>
      </w:tr>
      <w:tr w:rsidR="006810DF" w:rsidTr="001177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DF" w:rsidRDefault="006810DF" w:rsidP="0011777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DF" w:rsidRDefault="006810DF" w:rsidP="001177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DF" w:rsidRDefault="00117776" w:rsidP="00117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6810DF"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6810DF" w:rsidRDefault="006810DF" w:rsidP="006810D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810DF" w:rsidSect="00D64D3A">
      <w:footerReference w:type="default" r:id="rId9"/>
      <w:pgSz w:w="11906" w:h="16838"/>
      <w:pgMar w:top="993" w:right="567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C42" w:rsidRDefault="009C0C42" w:rsidP="00483FD9">
      <w:pPr>
        <w:spacing w:after="0" w:line="240" w:lineRule="auto"/>
      </w:pPr>
      <w:r>
        <w:separator/>
      </w:r>
    </w:p>
  </w:endnote>
  <w:endnote w:type="continuationSeparator" w:id="0">
    <w:p w:rsidR="009C0C42" w:rsidRDefault="009C0C42" w:rsidP="0048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683128"/>
      <w:docPartObj>
        <w:docPartGallery w:val="Page Numbers (Bottom of Page)"/>
        <w:docPartUnique/>
      </w:docPartObj>
    </w:sdtPr>
    <w:sdtEndPr/>
    <w:sdtContent>
      <w:p w:rsidR="00483FD9" w:rsidRDefault="00483F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3A">
          <w:rPr>
            <w:noProof/>
          </w:rPr>
          <w:t>1</w:t>
        </w:r>
        <w:r>
          <w:fldChar w:fldCharType="end"/>
        </w:r>
      </w:p>
    </w:sdtContent>
  </w:sdt>
  <w:p w:rsidR="00483FD9" w:rsidRDefault="00483F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C42" w:rsidRDefault="009C0C42" w:rsidP="00483FD9">
      <w:pPr>
        <w:spacing w:after="0" w:line="240" w:lineRule="auto"/>
      </w:pPr>
      <w:r>
        <w:separator/>
      </w:r>
    </w:p>
  </w:footnote>
  <w:footnote w:type="continuationSeparator" w:id="0">
    <w:p w:rsidR="009C0C42" w:rsidRDefault="009C0C42" w:rsidP="00483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3E14A0"/>
    <w:lvl w:ilvl="0">
      <w:numFmt w:val="decimal"/>
      <w:lvlText w:val="*"/>
      <w:lvlJc w:val="left"/>
    </w:lvl>
  </w:abstractNum>
  <w:abstractNum w:abstractNumId="1" w15:restartNumberingAfterBreak="0">
    <w:nsid w:val="0C0C4810"/>
    <w:multiLevelType w:val="hybridMultilevel"/>
    <w:tmpl w:val="7D42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CEC"/>
    <w:multiLevelType w:val="hybridMultilevel"/>
    <w:tmpl w:val="69927D52"/>
    <w:lvl w:ilvl="0" w:tplc="9C8A0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4F0EC9"/>
    <w:multiLevelType w:val="hybridMultilevel"/>
    <w:tmpl w:val="E2ECF8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DF"/>
    <w:rsid w:val="00117776"/>
    <w:rsid w:val="00252E5C"/>
    <w:rsid w:val="00416574"/>
    <w:rsid w:val="00483FD9"/>
    <w:rsid w:val="00587DD2"/>
    <w:rsid w:val="006810DF"/>
    <w:rsid w:val="00855966"/>
    <w:rsid w:val="00882459"/>
    <w:rsid w:val="009C0C42"/>
    <w:rsid w:val="00A030AF"/>
    <w:rsid w:val="00D64D3A"/>
    <w:rsid w:val="00E0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785C2-A162-4661-9A33-27F223E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1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0DF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48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FD9"/>
  </w:style>
  <w:style w:type="paragraph" w:styleId="a7">
    <w:name w:val="footer"/>
    <w:basedOn w:val="a"/>
    <w:link w:val="a8"/>
    <w:uiPriority w:val="99"/>
    <w:unhideWhenUsed/>
    <w:rsid w:val="0048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A001-C269-465E-8497-9938B7D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</dc:creator>
  <cp:lastModifiedBy>Пользователь Windows</cp:lastModifiedBy>
  <cp:revision>5</cp:revision>
  <cp:lastPrinted>2023-09-25T01:54:00Z</cp:lastPrinted>
  <dcterms:created xsi:type="dcterms:W3CDTF">2023-09-22T14:45:00Z</dcterms:created>
  <dcterms:modified xsi:type="dcterms:W3CDTF">2023-09-27T11:18:00Z</dcterms:modified>
</cp:coreProperties>
</file>